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6/2024-08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1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JOSE MANUEL ALAMAR LOP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LM7312279Z2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de reanudac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Secundaria Técnica 97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Tultitlán 8, 55087 Ecatepec de Morelos, Estado de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1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3: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